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73"/>
        <w:tblOverlap w:val="never"/>
        <w:tblW w:w="889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2B29CB" w:rsidRPr="002B29CB" w:rsidTr="00A0102E">
        <w:trPr>
          <w:trHeight w:val="473"/>
        </w:trPr>
        <w:tc>
          <w:tcPr>
            <w:tcW w:w="8897" w:type="dxa"/>
            <w:shd w:val="clear" w:color="auto" w:fill="F2F2F2" w:themeFill="background1" w:themeFillShade="F2"/>
          </w:tcPr>
          <w:p w:rsidR="006F1850" w:rsidRPr="002B29CB" w:rsidRDefault="006F1850" w:rsidP="00C45C3B">
            <w:pPr>
              <w:jc w:val="center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>ΑΙΤΗΣΗ ΥΠΟΨΗΦΙΟΥ ΦΟΙΤΗΤΗ / ΦΟΙΤΗΤΡΙΑΣ ΓΙΑ ΣΥΜΜΕΤΟΧΗ</w:t>
            </w:r>
            <w:r w:rsidR="00A0102E"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 </w:t>
            </w:r>
            <w:r w:rsidR="00A0102E">
              <w:rPr>
                <w:b/>
                <w:sz w:val="20"/>
                <w:szCs w:val="20"/>
              </w:rPr>
              <w:t xml:space="preserve">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ΣΤΟ </w:t>
            </w:r>
            <w:r w:rsidRPr="002B29CB">
              <w:rPr>
                <w:b/>
                <w:sz w:val="20"/>
                <w:szCs w:val="20"/>
              </w:rPr>
              <w:t xml:space="preserve">ΠΡΟΓΡΑΜΜΑ </w:t>
            </w:r>
            <w:r w:rsidRPr="002B29CB">
              <w:rPr>
                <w:b/>
                <w:sz w:val="20"/>
                <w:szCs w:val="20"/>
                <w:lang w:val="en-US"/>
              </w:rPr>
              <w:t>ERASMUS</w:t>
            </w:r>
            <w:r w:rsidRPr="002B29CB">
              <w:rPr>
                <w:b/>
                <w:sz w:val="20"/>
                <w:szCs w:val="20"/>
              </w:rPr>
              <w:t>+</w:t>
            </w:r>
            <w:r w:rsidR="00A0102E">
              <w:rPr>
                <w:b/>
                <w:sz w:val="20"/>
                <w:szCs w:val="20"/>
              </w:rPr>
              <w:t xml:space="preserve"> </w:t>
            </w:r>
            <w:r w:rsidR="00730332" w:rsidRPr="002B29CB">
              <w:rPr>
                <w:b/>
                <w:sz w:val="20"/>
                <w:szCs w:val="20"/>
              </w:rPr>
              <w:t>(</w:t>
            </w:r>
            <w:r w:rsidR="00C45C3B">
              <w:rPr>
                <w:b/>
                <w:sz w:val="20"/>
                <w:szCs w:val="20"/>
              </w:rPr>
              <w:t>ΔΙΕΘΝΗΣ</w:t>
            </w:r>
            <w:r w:rsidR="00730332" w:rsidRPr="002B29CB">
              <w:rPr>
                <w:b/>
                <w:sz w:val="20"/>
                <w:szCs w:val="20"/>
              </w:rPr>
              <w:t xml:space="preserve"> ΚΙΝΗΤΙΚΟΤΗΤΑ ΚΑ10</w:t>
            </w:r>
            <w:r w:rsidR="00C45C3B">
              <w:rPr>
                <w:b/>
                <w:sz w:val="20"/>
                <w:szCs w:val="20"/>
              </w:rPr>
              <w:t>7</w:t>
            </w:r>
            <w:r w:rsidR="00730332" w:rsidRPr="002B29CB">
              <w:rPr>
                <w:b/>
                <w:sz w:val="20"/>
                <w:szCs w:val="20"/>
              </w:rPr>
              <w:t>)</w:t>
            </w:r>
            <w:r w:rsidR="002B29CB">
              <w:rPr>
                <w:b/>
                <w:sz w:val="20"/>
                <w:szCs w:val="20"/>
              </w:rPr>
              <w:t xml:space="preserve"> ΓΙΑ</w:t>
            </w:r>
            <w:r w:rsidR="002B29CB" w:rsidRPr="002B29CB">
              <w:rPr>
                <w:b/>
                <w:sz w:val="20"/>
                <w:szCs w:val="20"/>
              </w:rPr>
              <w:t xml:space="preserve"> ΣΠΟΥΔΕΣ </w:t>
            </w:r>
          </w:p>
        </w:tc>
      </w:tr>
    </w:tbl>
    <w:p w:rsidR="00C73F7E" w:rsidRDefault="00306887" w:rsidP="00A30E7D">
      <w:pPr>
        <w:spacing w:after="100" w:afterAutospacing="1" w:line="80" w:lineRule="exact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DDB0" wp14:editId="3B9B6B79">
                <wp:simplePos x="0" y="0"/>
                <wp:positionH relativeFrom="column">
                  <wp:posOffset>5719494</wp:posOffset>
                </wp:positionH>
                <wp:positionV relativeFrom="paragraph">
                  <wp:posOffset>-1012190</wp:posOffset>
                </wp:positionV>
                <wp:extent cx="1043940" cy="1363980"/>
                <wp:effectExtent l="0" t="0" r="22860" b="2667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7" w:rsidRPr="004A5EF0" w:rsidRDefault="00306887" w:rsidP="003068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4A5EF0">
                              <w:rPr>
                                <w:b/>
                              </w:rP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DDB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50.35pt;margin-top:-79.7pt;width:82.2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" fillcolor="white [3201]" strokeweight=".5pt">
                <v:textbox>
                  <w:txbxContent>
                    <w:p w:rsidR="00306887" w:rsidRPr="004A5EF0" w:rsidRDefault="00306887" w:rsidP="003068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4A5EF0">
                        <w:rPr>
                          <w:b/>
                        </w:rP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2B29CB">
        <w:br w:type="textWrapping" w:clear="all"/>
      </w: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118"/>
        <w:gridCol w:w="1978"/>
        <w:gridCol w:w="7"/>
        <w:gridCol w:w="3585"/>
      </w:tblGrid>
      <w:tr w:rsidR="00253E6D" w:rsidTr="002517FE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6F1850" w:rsidRPr="002B29CB" w:rsidRDefault="006F185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118" w:type="dxa"/>
          </w:tcPr>
          <w:p w:rsidR="003361D2" w:rsidRPr="002B29CB" w:rsidRDefault="003361D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F1850" w:rsidRPr="002B29CB" w:rsidRDefault="006F1850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922617" w:rsidRDefault="006F1850">
            <w:pPr>
              <w:rPr>
                <w:color w:val="7030A0"/>
                <w:szCs w:val="16"/>
              </w:rPr>
            </w:pPr>
          </w:p>
        </w:tc>
      </w:tr>
      <w:tr w:rsidR="003D1023" w:rsidTr="002517FE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F8757C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ΔΙΕΥΘΥΝΣΗ ΜΟΝΙΜΗΣ ΚΑΤΟΙΚΙΑΣ</w:t>
            </w:r>
          </w:p>
        </w:tc>
        <w:tc>
          <w:tcPr>
            <w:tcW w:w="3118" w:type="dxa"/>
          </w:tcPr>
          <w:p w:rsidR="00F8757C" w:rsidRPr="002B29CB" w:rsidRDefault="00F8757C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F8757C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592" w:type="dxa"/>
            <w:gridSpan w:val="2"/>
          </w:tcPr>
          <w:p w:rsidR="00F8757C" w:rsidRPr="00922617" w:rsidRDefault="00F8757C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</w:tc>
      </w:tr>
      <w:tr w:rsidR="00690B01" w:rsidTr="002517FE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>Ε-ΜΑΙ</w:t>
            </w:r>
            <w:r w:rsidRPr="002B29CB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5F1FC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ΣΤΥΝΟΜΙΚΗ ΤΑΥΤΟΤΗΤΑ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517FE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A36F69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ΡΙΘΜΟΣ ΜΗΤΡΩΟΥ ΣΧΟΛΗΣ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517FE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ΤΟΣ ΕΓΓΡΑΦΗΣ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</w:tcPr>
          <w:p w:rsidR="00690B01" w:rsidRPr="00A05144" w:rsidRDefault="00690B01">
            <w:pPr>
              <w:rPr>
                <w:color w:val="7030A0"/>
                <w:szCs w:val="16"/>
                <w:lang w:val="en-US"/>
              </w:rPr>
            </w:pPr>
          </w:p>
        </w:tc>
      </w:tr>
      <w:tr w:rsidR="00690B01" w:rsidTr="002517FE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ΙΠΕΔΟ ΣΠΟΥΔΩΝ</w:t>
            </w:r>
          </w:p>
        </w:tc>
        <w:tc>
          <w:tcPr>
            <w:tcW w:w="3118" w:type="dxa"/>
          </w:tcPr>
          <w:p w:rsidR="00690B01" w:rsidRPr="00966C88" w:rsidRDefault="00690B01">
            <w:pPr>
              <w:rPr>
                <w:sz w:val="18"/>
                <w:szCs w:val="18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ΠΡΟΠΤΥΧΙΑΚΟ    </w:t>
            </w: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ΜΕΤΑΠΤΥΧΙΑΚΟ </w:t>
            </w:r>
          </w:p>
          <w:p w:rsidR="00690B01" w:rsidRPr="002B29CB" w:rsidRDefault="00690B01">
            <w:pPr>
              <w:rPr>
                <w:b/>
                <w:sz w:val="16"/>
                <w:szCs w:val="16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ΔΙΔΑΚΤΟΡΙΚΟ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ΥΝΟΛΙΚΟΣ ΑΡΙΘΜΟΣ ΜΑΘΗΜΑΤΩΝ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517FE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ΜΕΣΟΣ ΟΡΟΣ ΒΑΘΜΟΛΟΓΙΑΣ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373814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 xml:space="preserve">ΣΥΝΟΛΙΚΟΣ ΑΡΙΘΜΟΣ </w:t>
            </w:r>
            <w:r w:rsidRPr="002B29CB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90B01">
        <w:trPr>
          <w:trHeight w:hRule="exact" w:val="2722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B01" w:rsidRPr="002B29CB" w:rsidRDefault="00690B01" w:rsidP="003600CD">
            <w:pPr>
              <w:jc w:val="both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 xml:space="preserve">Παρακαλούμε </w:t>
            </w:r>
            <w:r>
              <w:rPr>
                <w:b/>
                <w:sz w:val="20"/>
                <w:szCs w:val="20"/>
              </w:rPr>
              <w:t>συμπληρώστε</w:t>
            </w:r>
            <w:r w:rsidRPr="002B29CB">
              <w:rPr>
                <w:b/>
                <w:sz w:val="20"/>
                <w:szCs w:val="20"/>
              </w:rPr>
              <w:t xml:space="preserve"> τις ξένες γλώσσες </w:t>
            </w:r>
            <w:r>
              <w:rPr>
                <w:b/>
                <w:sz w:val="20"/>
                <w:szCs w:val="20"/>
              </w:rPr>
              <w:t xml:space="preserve">για τις οποίες κατέχετε </w:t>
            </w:r>
            <w:r w:rsidRPr="002B29CB">
              <w:rPr>
                <w:b/>
                <w:sz w:val="20"/>
                <w:szCs w:val="20"/>
              </w:rPr>
              <w:t>πιστοποιητικ</w:t>
            </w:r>
            <w:r>
              <w:rPr>
                <w:b/>
                <w:sz w:val="20"/>
                <w:szCs w:val="20"/>
              </w:rPr>
              <w:t>ό</w:t>
            </w:r>
            <w:r w:rsidRPr="002B29CB">
              <w:rPr>
                <w:b/>
                <w:sz w:val="20"/>
                <w:szCs w:val="20"/>
              </w:rPr>
              <w:t xml:space="preserve"> (από αναγνωρισμένο φορέα) καθώς και το επίπεδο στο οποίο αντιστοιχεί (Α1 / Α2 / Β1 / Β2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 xml:space="preserve">1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90B01">
                    <w:rPr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690B01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ΣΠ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690B01" w:rsidTr="00A0102E">
        <w:trPr>
          <w:trHeight w:hRule="exact" w:val="29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D040FC" w:rsidRDefault="00690B01" w:rsidP="00690B01">
            <w:pPr>
              <w:rPr>
                <w:rFonts w:ascii="Calibri" w:hAnsi="Calibri"/>
                <w:noProof/>
                <w:sz w:val="20"/>
                <w:szCs w:val="20"/>
                <w:lang w:eastAsia="el-GR"/>
              </w:rPr>
            </w:pPr>
            <w:r w:rsidRPr="00D040FC">
              <w:rPr>
                <w:sz w:val="20"/>
                <w:szCs w:val="20"/>
              </w:rPr>
              <w:t xml:space="preserve">Άτομο με Ειδικές Ανάγκες ή Αναπηρία:  </w:t>
            </w:r>
            <w:r w:rsidRPr="00D040FC">
              <w:rPr>
                <w:sz w:val="20"/>
                <w:szCs w:val="20"/>
              </w:rPr>
              <w:sym w:font="Wingdings" w:char="F06F"/>
            </w:r>
            <w:r w:rsidRPr="00D040FC">
              <w:rPr>
                <w:sz w:val="20"/>
                <w:szCs w:val="20"/>
              </w:rPr>
              <w:t xml:space="preserve"> ΝΑΙ    </w:t>
            </w:r>
            <w:r w:rsidRPr="00D040FC">
              <w:rPr>
                <w:sz w:val="20"/>
                <w:szCs w:val="20"/>
              </w:rPr>
              <w:sym w:font="Wingdings" w:char="F06F"/>
            </w:r>
            <w:r w:rsidRPr="00D040FC">
              <w:rPr>
                <w:sz w:val="20"/>
                <w:szCs w:val="20"/>
              </w:rPr>
              <w:t xml:space="preserve"> ΟΧΙ </w:t>
            </w:r>
          </w:p>
        </w:tc>
      </w:tr>
      <w:tr w:rsidR="00690B01" w:rsidTr="00690B01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u w:val="single"/>
              </w:rPr>
              <w:t>ΠΡΟΗΓΟΥΜΕΝΗ ΣΥΜΜΕΤΟΧΗ</w:t>
            </w:r>
            <w:r w:rsidRPr="00690B01">
              <w:rPr>
                <w:sz w:val="20"/>
                <w:szCs w:val="20"/>
              </w:rPr>
              <w:t xml:space="preserve"> Σ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90B01" w:rsidRPr="00690B01" w:rsidRDefault="00690B01" w:rsidP="006960A4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OXI </w:t>
            </w:r>
            <w:r w:rsidRPr="00690B01">
              <w:rPr>
                <w:sz w:val="20"/>
                <w:szCs w:val="20"/>
              </w:rPr>
              <w:t xml:space="preserve">         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690B01" w:rsidTr="00690B01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lang w:val="en-US"/>
              </w:rPr>
              <w:t>AN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  <w:lang w:val="en-US"/>
              </w:rPr>
              <w:t>NAI</w:t>
            </w:r>
            <w:r w:rsidR="00966C88">
              <w:rPr>
                <w:sz w:val="20"/>
                <w:szCs w:val="20"/>
              </w:rPr>
              <w:t>,</w:t>
            </w:r>
            <w:r w:rsidRPr="00690B01">
              <w:rPr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ΣΠΟΥΔΕΣ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ΠΡΑΚΤΙΚΗ</w:t>
            </w:r>
          </w:p>
        </w:tc>
      </w:tr>
      <w:tr w:rsidR="00690B01" w:rsidTr="00690B01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ΔΙΑΣΤΗΜΑ </w:t>
            </w:r>
            <w:r w:rsidRPr="00690B01">
              <w:rPr>
                <w:sz w:val="20"/>
                <w:szCs w:val="20"/>
                <w:u w:val="single"/>
              </w:rPr>
              <w:t>ΠΡΟΗΓΟΥΜΕΝΗΣ ΜΕΤΑΚΙΝΗΣΗΣ</w:t>
            </w:r>
            <w:r w:rsidRPr="00690B01">
              <w:rPr>
                <w:sz w:val="20"/>
                <w:szCs w:val="20"/>
              </w:rPr>
              <w:t xml:space="preserve"> ΜΕ 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  <w:p w:rsidR="00690B01" w:rsidRPr="00690B01" w:rsidRDefault="00690B01" w:rsidP="0083645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ΣΥΝΟΛΟ ΜΗΝΩΝ ……………………                 </w:t>
            </w:r>
            <w:r w:rsidR="00966C88">
              <w:rPr>
                <w:sz w:val="20"/>
                <w:szCs w:val="20"/>
              </w:rPr>
              <w:t xml:space="preserve">ΑΠΟ </w:t>
            </w:r>
            <w:r w:rsidRPr="00690B01">
              <w:rPr>
                <w:sz w:val="20"/>
                <w:szCs w:val="20"/>
              </w:rPr>
              <w:t>………….………………. ΜΕΧΡΙ</w:t>
            </w:r>
            <w:r w:rsidR="00966C88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………………………………</w:t>
            </w:r>
          </w:p>
        </w:tc>
      </w:tr>
      <w:tr w:rsidR="00690B01" w:rsidTr="00690B01">
        <w:trPr>
          <w:trHeight w:val="39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115372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Η παρούσα αίτηση αφορά κινητικότητα για σπουδές με σκοπό την:</w:t>
            </w:r>
          </w:p>
          <w:p w:rsidR="00690B01" w:rsidRPr="00690B01" w:rsidRDefault="00690B01" w:rsidP="00F73618">
            <w:pPr>
              <w:jc w:val="both"/>
            </w:pPr>
            <w:r w:rsidRPr="00690B01">
              <w:rPr>
                <w:sz w:val="20"/>
                <w:szCs w:val="20"/>
              </w:rPr>
              <w:t xml:space="preserve">Α) Παρακολούθηση μαθημάτων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ΟΧΙ               </w:t>
            </w:r>
          </w:p>
        </w:tc>
      </w:tr>
      <w:tr w:rsidR="00690B01" w:rsidTr="00690B01">
        <w:trPr>
          <w:trHeight w:val="90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Β) Πραγματοποίηση  μέρους της διπλωματικής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>ΟΧΙ</w:t>
            </w:r>
          </w:p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Ονοματεπώνυμο και </w:t>
            </w:r>
            <w:r w:rsidRPr="00690B01">
              <w:rPr>
                <w:sz w:val="20"/>
                <w:szCs w:val="20"/>
                <w:lang w:val="en-US"/>
              </w:rPr>
              <w:t>e</w:t>
            </w:r>
            <w:r w:rsidRPr="00690B01">
              <w:rPr>
                <w:sz w:val="20"/>
                <w:szCs w:val="20"/>
              </w:rPr>
              <w:t>-</w:t>
            </w:r>
            <w:r w:rsidRPr="00690B01">
              <w:rPr>
                <w:sz w:val="20"/>
                <w:szCs w:val="20"/>
                <w:lang w:val="en-US"/>
              </w:rPr>
              <w:t>mail</w:t>
            </w:r>
            <w:r w:rsidRPr="00690B01">
              <w:rPr>
                <w:sz w:val="20"/>
                <w:szCs w:val="20"/>
              </w:rPr>
              <w:t xml:space="preserve"> επιβλέποντα Καθηγητή:</w:t>
            </w:r>
          </w:p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Τίτλος διπλωματικής:</w:t>
            </w:r>
          </w:p>
          <w:p w:rsidR="00690B01" w:rsidRPr="00690B01" w:rsidRDefault="00966C88" w:rsidP="00966C8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Προσοχή!!</w:t>
            </w:r>
            <w:r>
              <w:rPr>
                <w:sz w:val="20"/>
                <w:szCs w:val="20"/>
              </w:rPr>
              <w:t xml:space="preserve"> </w:t>
            </w:r>
            <w:r w:rsidR="00690B01" w:rsidRPr="00690B01">
              <w:rPr>
                <w:sz w:val="20"/>
                <w:szCs w:val="20"/>
              </w:rPr>
              <w:t>Επισυνάψτε έγγραφο του επιβλέποντα Καθηγητή, ο οποίος συμφωνεί με την πραγματοποίηση μέρους της διπλωματικής σας στο εξωτερικό. Το θέμα της διπλωματικής θα πρέπει να έχει εγκριθεί από τη ΓΣ της Σχολής!</w:t>
            </w:r>
          </w:p>
        </w:tc>
      </w:tr>
      <w:tr w:rsidR="00690B01" w:rsidTr="008045E7">
        <w:trPr>
          <w:trHeight w:hRule="exact" w:val="1944"/>
          <w:jc w:val="center"/>
        </w:trPr>
        <w:tc>
          <w:tcPr>
            <w:tcW w:w="10773" w:type="dxa"/>
            <w:gridSpan w:val="5"/>
            <w:shd w:val="clear" w:color="auto" w:fill="FFFFFF" w:themeFill="background1"/>
          </w:tcPr>
          <w:p w:rsidR="00690B01" w:rsidRPr="00966C88" w:rsidRDefault="00690B01" w:rsidP="00966C88">
            <w:pPr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Δήλωση Παν/</w:t>
            </w:r>
            <w:proofErr w:type="spellStart"/>
            <w:r w:rsidRPr="00966C88">
              <w:rPr>
                <w:b/>
                <w:sz w:val="20"/>
                <w:szCs w:val="20"/>
              </w:rPr>
              <w:t>μίων</w:t>
            </w:r>
            <w:proofErr w:type="spellEnd"/>
            <w:r w:rsidRPr="00966C88">
              <w:rPr>
                <w:b/>
                <w:sz w:val="20"/>
                <w:szCs w:val="20"/>
              </w:rPr>
              <w:t xml:space="preserve"> στα οποία επιθυμεί να φοιτήσει ο/η φοιτητής/</w:t>
            </w:r>
            <w:proofErr w:type="spellStart"/>
            <w:r w:rsidRPr="00966C88">
              <w:rPr>
                <w:b/>
                <w:sz w:val="20"/>
                <w:szCs w:val="20"/>
              </w:rPr>
              <w:t>τρια</w:t>
            </w:r>
            <w:proofErr w:type="spellEnd"/>
            <w:r w:rsidRPr="00966C88">
              <w:rPr>
                <w:b/>
                <w:sz w:val="20"/>
                <w:szCs w:val="20"/>
              </w:rPr>
              <w:t xml:space="preserve"> με σειρά προτεραιότητας</w:t>
            </w:r>
          </w:p>
          <w:p w:rsidR="00690B01" w:rsidRDefault="00690B01" w:rsidP="00966C88">
            <w:pPr>
              <w:rPr>
                <w:rStyle w:val="-"/>
                <w:b/>
                <w:color w:val="auto"/>
                <w:sz w:val="20"/>
                <w:szCs w:val="20"/>
              </w:rPr>
            </w:pPr>
            <w:r w:rsidRPr="00966C88">
              <w:rPr>
                <w:sz w:val="20"/>
                <w:szCs w:val="20"/>
              </w:rPr>
              <w:t xml:space="preserve">Μπορείτε να συμβουλευθείτε τον Πίνακα Συμφωνιών      </w:t>
            </w:r>
            <w:hyperlink r:id="rId8" w:history="1">
              <w:r w:rsidRPr="00966C88">
                <w:rPr>
                  <w:rStyle w:val="-"/>
                  <w:b/>
                  <w:color w:val="auto"/>
                  <w:sz w:val="20"/>
                  <w:szCs w:val="20"/>
                </w:rPr>
                <w:t>http://www.tuc.gr/5124.html</w:t>
              </w:r>
            </w:hyperlink>
          </w:p>
          <w:p w:rsidR="00D040FC" w:rsidRPr="00966C88" w:rsidRDefault="00D040FC" w:rsidP="00966C88">
            <w:pPr>
              <w:rPr>
                <w:rStyle w:val="-"/>
                <w:b/>
                <w:color w:val="auto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2"/>
              <w:gridCol w:w="3210"/>
            </w:tblGrid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</w:tcPr>
                <w:p w:rsidR="00966C88" w:rsidRPr="00966C88" w:rsidRDefault="00966C88" w:rsidP="00D040FC">
                  <w:pPr>
                    <w:spacing w:line="276" w:lineRule="auto"/>
                  </w:pPr>
                  <w:r w:rsidRPr="00966C88">
                    <w:t>1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D040FC">
                  <w:pPr>
                    <w:spacing w:line="276" w:lineRule="auto"/>
                  </w:pPr>
                  <w:r>
                    <w:t>Χώρα:</w:t>
                  </w:r>
                </w:p>
              </w:tc>
            </w:tr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  <w:tcBorders>
                    <w:bottom w:val="single" w:sz="4" w:space="0" w:color="auto"/>
                  </w:tcBorders>
                </w:tcPr>
                <w:p w:rsidR="00966C88" w:rsidRPr="00966C88" w:rsidRDefault="00966C88" w:rsidP="00D040FC">
                  <w:pPr>
                    <w:spacing w:line="276" w:lineRule="auto"/>
                  </w:pPr>
                  <w:r w:rsidRPr="00966C88">
                    <w:t>2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D040FC">
                  <w:pPr>
                    <w:spacing w:line="276" w:lineRule="auto"/>
                  </w:pPr>
                  <w:r>
                    <w:t>Χώρα:</w:t>
                  </w:r>
                </w:p>
              </w:tc>
            </w:tr>
            <w:tr w:rsidR="00966C88" w:rsidRPr="00966C88" w:rsidTr="00D040FC">
              <w:trPr>
                <w:trHeight w:hRule="exact" w:val="407"/>
              </w:trPr>
              <w:tc>
                <w:tcPr>
                  <w:tcW w:w="7332" w:type="dxa"/>
                </w:tcPr>
                <w:p w:rsidR="00966C88" w:rsidRDefault="00966C88" w:rsidP="00D040FC">
                  <w:pPr>
                    <w:spacing w:line="276" w:lineRule="auto"/>
                  </w:pPr>
                  <w:r w:rsidRPr="00966C88">
                    <w:t>3.</w:t>
                  </w:r>
                </w:p>
                <w:p w:rsidR="00D040FC" w:rsidRDefault="00D040FC" w:rsidP="00D040FC">
                  <w:pPr>
                    <w:spacing w:line="276" w:lineRule="auto"/>
                  </w:pPr>
                </w:p>
                <w:p w:rsidR="00D040FC" w:rsidRDefault="00D040FC" w:rsidP="00D040FC">
                  <w:pPr>
                    <w:spacing w:line="276" w:lineRule="auto"/>
                  </w:pPr>
                </w:p>
                <w:p w:rsidR="00D040FC" w:rsidRDefault="00D040FC" w:rsidP="00D040FC">
                  <w:pPr>
                    <w:spacing w:line="276" w:lineRule="auto"/>
                  </w:pPr>
                </w:p>
                <w:p w:rsidR="00D040FC" w:rsidRPr="00966C88" w:rsidRDefault="00D040FC" w:rsidP="00D040FC">
                  <w:pPr>
                    <w:spacing w:line="276" w:lineRule="auto"/>
                  </w:pPr>
                </w:p>
              </w:tc>
              <w:tc>
                <w:tcPr>
                  <w:tcW w:w="3210" w:type="dxa"/>
                </w:tcPr>
                <w:p w:rsidR="00966C88" w:rsidRPr="00966C88" w:rsidRDefault="00966C88" w:rsidP="00D040FC">
                  <w:pPr>
                    <w:spacing w:line="276" w:lineRule="auto"/>
                  </w:pPr>
                  <w:r>
                    <w:t>Χώρα:</w:t>
                  </w:r>
                </w:p>
              </w:tc>
            </w:tr>
            <w:tr w:rsidR="002517FE" w:rsidRPr="00966C88" w:rsidTr="00D040FC">
              <w:trPr>
                <w:trHeight w:hRule="exact" w:val="407"/>
              </w:trPr>
              <w:tc>
                <w:tcPr>
                  <w:tcW w:w="7332" w:type="dxa"/>
                </w:tcPr>
                <w:p w:rsidR="002517FE" w:rsidRPr="00966C88" w:rsidRDefault="002517FE" w:rsidP="00D040FC"/>
              </w:tc>
              <w:tc>
                <w:tcPr>
                  <w:tcW w:w="3210" w:type="dxa"/>
                </w:tcPr>
                <w:p w:rsidR="002517FE" w:rsidRDefault="002517FE" w:rsidP="00D040FC"/>
              </w:tc>
            </w:tr>
          </w:tbl>
          <w:p w:rsidR="00690B01" w:rsidRDefault="00690B01" w:rsidP="00966C88">
            <w:pPr>
              <w:shd w:val="clear" w:color="auto" w:fill="FFFF00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966C88" w:rsidRDefault="00695690" w:rsidP="008045E7">
      <w:pPr>
        <w:ind w:right="141" w:firstLine="284"/>
        <w:jc w:val="both"/>
        <w:rPr>
          <w:rFonts w:ascii="Calibri" w:hAnsi="Calibri" w:cs="Calibri"/>
          <w:sz w:val="20"/>
          <w:szCs w:val="20"/>
        </w:rPr>
      </w:pPr>
      <w:r w:rsidRPr="00966C88">
        <w:rPr>
          <w:rFonts w:ascii="Calibri" w:hAnsi="Calibri" w:cs="Calibri"/>
          <w:sz w:val="20"/>
          <w:szCs w:val="20"/>
        </w:rPr>
        <w:t xml:space="preserve">Η αίτηση (σε μορφή </w:t>
      </w:r>
      <w:r w:rsidRPr="00966C88">
        <w:rPr>
          <w:rFonts w:ascii="Calibri" w:hAnsi="Calibri" w:cs="Calibri"/>
          <w:sz w:val="20"/>
          <w:szCs w:val="20"/>
          <w:lang w:val="en-US"/>
        </w:rPr>
        <w:t>word</w:t>
      </w:r>
      <w:r w:rsidRPr="00966C88">
        <w:rPr>
          <w:rFonts w:ascii="Calibri" w:hAnsi="Calibri" w:cs="Calibri"/>
          <w:sz w:val="20"/>
          <w:szCs w:val="20"/>
        </w:rPr>
        <w:t xml:space="preserve">) και τα δικαιολογητικά (σε </w:t>
      </w:r>
      <w:r w:rsidR="00ED45EB" w:rsidRPr="00966C88">
        <w:rPr>
          <w:rFonts w:ascii="Calibri" w:hAnsi="Calibri" w:cs="Calibri"/>
          <w:sz w:val="20"/>
          <w:szCs w:val="20"/>
        </w:rPr>
        <w:t xml:space="preserve">μορφή </w:t>
      </w:r>
      <w:r w:rsidRPr="00966C88">
        <w:rPr>
          <w:rFonts w:ascii="Calibri" w:hAnsi="Calibri" w:cs="Calibri"/>
          <w:sz w:val="20"/>
          <w:szCs w:val="20"/>
          <w:lang w:val="en-US"/>
        </w:rPr>
        <w:t>pdf</w:t>
      </w:r>
      <w:r w:rsidRPr="00966C88">
        <w:rPr>
          <w:rFonts w:ascii="Calibri" w:hAnsi="Calibri" w:cs="Calibri"/>
          <w:sz w:val="20"/>
          <w:szCs w:val="20"/>
        </w:rPr>
        <w:t xml:space="preserve"> και μόνο): </w:t>
      </w:r>
      <w:r w:rsidRPr="008045E7">
        <w:rPr>
          <w:rFonts w:ascii="Calibri" w:hAnsi="Calibri" w:cs="Calibri"/>
          <w:b/>
          <w:sz w:val="20"/>
          <w:szCs w:val="20"/>
        </w:rPr>
        <w:t>α)</w:t>
      </w:r>
      <w:r w:rsidRPr="00966C88">
        <w:rPr>
          <w:rFonts w:ascii="Calibri" w:hAnsi="Calibri" w:cs="Calibri"/>
          <w:sz w:val="20"/>
          <w:szCs w:val="20"/>
        </w:rPr>
        <w:t xml:space="preserve"> 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 xml:space="preserve">πιστοποιητικό </w:t>
      </w:r>
      <w:r w:rsidRPr="00966C88">
        <w:rPr>
          <w:rFonts w:ascii="Calibri" w:hAnsi="Calibri" w:cs="Calibri"/>
          <w:sz w:val="20"/>
          <w:szCs w:val="20"/>
          <w:u w:val="single"/>
        </w:rPr>
        <w:t>αναλυτική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ς</w:t>
      </w:r>
      <w:r w:rsidRPr="00966C88">
        <w:rPr>
          <w:rFonts w:ascii="Calibri" w:hAnsi="Calibri" w:cs="Calibri"/>
          <w:sz w:val="20"/>
          <w:szCs w:val="20"/>
          <w:u w:val="single"/>
        </w:rPr>
        <w:t xml:space="preserve"> βαθμολογία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ς</w:t>
      </w:r>
      <w:r w:rsidRPr="00966C88">
        <w:rPr>
          <w:rFonts w:ascii="Calibri" w:hAnsi="Calibri" w:cs="Calibri"/>
          <w:sz w:val="20"/>
          <w:szCs w:val="20"/>
        </w:rPr>
        <w:t xml:space="preserve"> </w:t>
      </w:r>
      <w:r w:rsidRPr="008045E7">
        <w:rPr>
          <w:rFonts w:ascii="Calibri" w:hAnsi="Calibri" w:cs="Calibri"/>
          <w:b/>
          <w:sz w:val="20"/>
          <w:szCs w:val="20"/>
        </w:rPr>
        <w:t>β)</w:t>
      </w:r>
      <w:r w:rsidRPr="00966C88">
        <w:rPr>
          <w:rFonts w:ascii="Calibri" w:hAnsi="Calibri" w:cs="Calibri"/>
          <w:sz w:val="20"/>
          <w:szCs w:val="20"/>
        </w:rPr>
        <w:t xml:space="preserve"> </w:t>
      </w:r>
      <w:r w:rsidRPr="00966C88">
        <w:rPr>
          <w:rFonts w:ascii="Calibri" w:hAnsi="Calibri" w:cs="Calibri"/>
          <w:sz w:val="20"/>
          <w:szCs w:val="20"/>
          <w:u w:val="single"/>
        </w:rPr>
        <w:t>πιστοποιητικά ξένων γλωσσών</w:t>
      </w:r>
      <w:r w:rsidRPr="00966C88">
        <w:rPr>
          <w:rFonts w:ascii="Calibri" w:hAnsi="Calibri" w:cs="Calibri"/>
          <w:sz w:val="20"/>
          <w:szCs w:val="20"/>
        </w:rPr>
        <w:t xml:space="preserve"> </w:t>
      </w:r>
      <w:r w:rsidRPr="008045E7">
        <w:rPr>
          <w:rFonts w:ascii="Calibri" w:hAnsi="Calibri" w:cs="Calibri"/>
          <w:b/>
          <w:sz w:val="20"/>
          <w:szCs w:val="20"/>
        </w:rPr>
        <w:t>γ)</w:t>
      </w:r>
      <w:r w:rsidRPr="00966C88">
        <w:rPr>
          <w:rFonts w:ascii="Calibri" w:hAnsi="Calibri" w:cs="Calibri"/>
          <w:sz w:val="20"/>
          <w:szCs w:val="20"/>
        </w:rPr>
        <w:t xml:space="preserve"> </w:t>
      </w:r>
      <w:r w:rsidRPr="00966C88">
        <w:rPr>
          <w:rFonts w:ascii="Calibri" w:hAnsi="Calibri" w:cs="Calibri"/>
          <w:sz w:val="20"/>
          <w:szCs w:val="20"/>
          <w:u w:val="single"/>
          <w:lang w:val="en-US"/>
        </w:rPr>
        <w:t>CV</w:t>
      </w:r>
      <w:r w:rsidRPr="00966C88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66C88">
        <w:rPr>
          <w:rFonts w:ascii="Calibri" w:hAnsi="Calibri" w:cs="Calibri"/>
          <w:sz w:val="20"/>
          <w:szCs w:val="20"/>
          <w:u w:val="single"/>
          <w:lang w:val="en-US"/>
        </w:rPr>
        <w:t>EUROPASS</w:t>
      </w:r>
      <w:r w:rsidRPr="00966C88">
        <w:rPr>
          <w:rFonts w:ascii="Calibri" w:hAnsi="Calibri" w:cs="Calibri"/>
          <w:sz w:val="20"/>
          <w:szCs w:val="20"/>
        </w:rPr>
        <w:t xml:space="preserve"> </w:t>
      </w:r>
      <w:r w:rsidR="00F76BA6" w:rsidRPr="008045E7">
        <w:rPr>
          <w:rFonts w:ascii="Calibri" w:hAnsi="Calibri" w:cs="Calibri"/>
          <w:b/>
          <w:sz w:val="20"/>
          <w:szCs w:val="20"/>
        </w:rPr>
        <w:t>δ)</w:t>
      </w:r>
      <w:r w:rsidR="00F76BA6" w:rsidRPr="00966C88">
        <w:rPr>
          <w:rFonts w:ascii="Calibri" w:hAnsi="Calibri" w:cs="Calibri"/>
          <w:sz w:val="20"/>
          <w:szCs w:val="20"/>
        </w:rPr>
        <w:t xml:space="preserve"> </w:t>
      </w:r>
      <w:r w:rsidR="00F76BA6" w:rsidRPr="00966C88">
        <w:rPr>
          <w:rFonts w:ascii="Calibri" w:hAnsi="Calibri" w:cs="Calibri"/>
          <w:sz w:val="20"/>
          <w:szCs w:val="20"/>
          <w:u w:val="single"/>
        </w:rPr>
        <w:t xml:space="preserve">σε περίπτωση 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διπλωματικής:</w:t>
      </w:r>
      <w:r w:rsidR="00F76BA6" w:rsidRPr="00966C88">
        <w:rPr>
          <w:rFonts w:ascii="Calibri" w:hAnsi="Calibri" w:cs="Calibri"/>
          <w:sz w:val="20"/>
          <w:szCs w:val="20"/>
        </w:rPr>
        <w:t xml:space="preserve"> </w:t>
      </w:r>
      <w:r w:rsidR="00F76BA6" w:rsidRPr="00966C88">
        <w:rPr>
          <w:rFonts w:ascii="Calibri" w:hAnsi="Calibri" w:cs="Calibri"/>
          <w:sz w:val="20"/>
          <w:szCs w:val="20"/>
          <w:u w:val="single"/>
        </w:rPr>
        <w:t>η έγγραφη σύμφωνη γνώμη</w:t>
      </w:r>
      <w:r w:rsidR="00F76BA6" w:rsidRPr="00966C88">
        <w:rPr>
          <w:rFonts w:ascii="Calibri" w:hAnsi="Calibri" w:cs="Calibri"/>
          <w:sz w:val="20"/>
          <w:szCs w:val="20"/>
        </w:rPr>
        <w:t xml:space="preserve"> για την κινητικότητα από το μέλος ΔΕΠ που έχει οριστεί ως επιβλέπων/</w:t>
      </w:r>
      <w:proofErr w:type="spellStart"/>
      <w:r w:rsidR="00F76BA6" w:rsidRPr="00966C88">
        <w:rPr>
          <w:rFonts w:ascii="Calibri" w:hAnsi="Calibri" w:cs="Calibri"/>
          <w:sz w:val="20"/>
          <w:szCs w:val="20"/>
        </w:rPr>
        <w:t>ουσα</w:t>
      </w:r>
      <w:proofErr w:type="spellEnd"/>
      <w:r w:rsidR="00F76BA6" w:rsidRPr="00966C88">
        <w:rPr>
          <w:rFonts w:ascii="Calibri" w:hAnsi="Calibri" w:cs="Calibri"/>
          <w:sz w:val="20"/>
          <w:szCs w:val="20"/>
        </w:rPr>
        <w:t xml:space="preserve"> της </w:t>
      </w:r>
      <w:r w:rsidR="00966C88">
        <w:rPr>
          <w:rFonts w:ascii="Calibri" w:hAnsi="Calibri" w:cs="Calibri"/>
          <w:sz w:val="20"/>
          <w:szCs w:val="20"/>
        </w:rPr>
        <w:t xml:space="preserve">διπλωματικής, </w:t>
      </w:r>
      <w:r w:rsidR="00F76BA6" w:rsidRPr="00966C88">
        <w:rPr>
          <w:rFonts w:ascii="Calibri" w:hAnsi="Calibri" w:cs="Calibri"/>
          <w:sz w:val="20"/>
          <w:szCs w:val="20"/>
        </w:rPr>
        <w:t xml:space="preserve">μεταπτυχιακής ή διδακτορικής του διατριβής </w:t>
      </w:r>
      <w:r w:rsidR="00E75715" w:rsidRPr="00966C88">
        <w:rPr>
          <w:rFonts w:ascii="Calibri" w:hAnsi="Calibri" w:cs="Calibri"/>
          <w:sz w:val="20"/>
          <w:szCs w:val="20"/>
        </w:rPr>
        <w:t xml:space="preserve">αποστέλλονται </w:t>
      </w:r>
      <w:r w:rsidRPr="00966C88">
        <w:rPr>
          <w:rFonts w:ascii="Calibri" w:hAnsi="Calibri" w:cs="Calibri"/>
          <w:sz w:val="20"/>
          <w:szCs w:val="20"/>
        </w:rPr>
        <w:t xml:space="preserve">στο </w:t>
      </w:r>
      <w:hyperlink r:id="rId9" w:history="1"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erasmus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@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isc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.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tuc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.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gr</w:t>
        </w:r>
      </w:hyperlink>
      <w:r w:rsidRPr="00966C88">
        <w:rPr>
          <w:rFonts w:ascii="Calibri" w:hAnsi="Calibri" w:cs="Calibri"/>
          <w:sz w:val="20"/>
          <w:szCs w:val="20"/>
        </w:rPr>
        <w:t xml:space="preserve">. </w:t>
      </w:r>
    </w:p>
    <w:p w:rsidR="00DE66FA" w:rsidRP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966C88">
        <w:rPr>
          <w:rFonts w:ascii="Calibri" w:hAnsi="Calibri" w:cs="Calibri"/>
          <w:sz w:val="20"/>
          <w:szCs w:val="20"/>
        </w:rPr>
        <w:t>Αιτήσεις ημιτελείς, εκπρόθεσμες και μη συνοδευόμενες από τα παραπάνω δικαιολογητικά θα απορρίπτονται.</w:t>
      </w:r>
      <w:r w:rsidR="0086064E" w:rsidRPr="00966C88">
        <w:rPr>
          <w:rFonts w:ascii="Calibri" w:hAnsi="Calibri" w:cs="Calibri"/>
          <w:sz w:val="20"/>
          <w:szCs w:val="20"/>
        </w:rPr>
        <w:t xml:space="preserve"> </w:t>
      </w:r>
    </w:p>
    <w:p w:rsidR="00A05144" w:rsidRDefault="00DE66FA" w:rsidP="00DE66FA">
      <w:pPr>
        <w:jc w:val="both"/>
        <w:rPr>
          <w:rFonts w:ascii="Calibri" w:hAnsi="Calibri" w:cs="Calibri"/>
          <w:b/>
          <w:sz w:val="24"/>
          <w:szCs w:val="24"/>
        </w:rPr>
      </w:pPr>
      <w:r w:rsidRPr="00966C88">
        <w:rPr>
          <w:rFonts w:ascii="Calibri" w:hAnsi="Calibri" w:cs="Calibri"/>
          <w:b/>
          <w:sz w:val="24"/>
          <w:szCs w:val="24"/>
        </w:rPr>
        <w:lastRenderedPageBreak/>
        <w:t>Παρακαλώ αναφέρετε</w:t>
      </w:r>
      <w:r w:rsidR="00A05144" w:rsidRPr="00A05144">
        <w:rPr>
          <w:rFonts w:ascii="Calibri" w:hAnsi="Calibri" w:cs="Calibri"/>
          <w:b/>
          <w:sz w:val="24"/>
          <w:szCs w:val="24"/>
        </w:rPr>
        <w:t xml:space="preserve"> </w:t>
      </w:r>
      <w:r w:rsidR="00A05144" w:rsidRPr="00966C88">
        <w:rPr>
          <w:rFonts w:ascii="Calibri" w:hAnsi="Calibri" w:cs="Calibri"/>
          <w:b/>
          <w:sz w:val="24"/>
          <w:szCs w:val="24"/>
        </w:rPr>
        <w:t>παρακάτω</w:t>
      </w:r>
      <w:r w:rsidR="00A05144">
        <w:rPr>
          <w:rFonts w:ascii="Calibri" w:hAnsi="Calibri" w:cs="Calibri"/>
          <w:b/>
          <w:sz w:val="24"/>
          <w:szCs w:val="24"/>
        </w:rPr>
        <w:t>:</w:t>
      </w:r>
    </w:p>
    <w:p w:rsidR="00A05144" w:rsidRDefault="00A05144" w:rsidP="00DE66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Α. Τα κίνητρα συμμετοχής σας στο πρόγραμμα </w:t>
      </w:r>
      <w:r>
        <w:rPr>
          <w:rFonts w:ascii="Calibri" w:hAnsi="Calibri" w:cs="Calibri"/>
          <w:b/>
          <w:sz w:val="24"/>
          <w:szCs w:val="24"/>
          <w:lang w:val="en-US"/>
        </w:rPr>
        <w:t>Erasmus</w:t>
      </w:r>
      <w:r w:rsidRPr="00A05144">
        <w:rPr>
          <w:rFonts w:ascii="Calibri" w:hAnsi="Calibri" w:cs="Calibri"/>
          <w:b/>
          <w:sz w:val="24"/>
          <w:szCs w:val="24"/>
        </w:rPr>
        <w:t xml:space="preserve">+ </w:t>
      </w:r>
      <w:r w:rsidR="00C45C3B">
        <w:rPr>
          <w:rFonts w:ascii="Calibri" w:hAnsi="Calibri" w:cs="Calibri"/>
          <w:b/>
          <w:sz w:val="24"/>
          <w:szCs w:val="24"/>
        </w:rPr>
        <w:t>για σπουδές στο επιλεγμένο ίδρυμα του εξωτερικο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05144" w:rsidTr="00A05144">
        <w:tc>
          <w:tcPr>
            <w:tcW w:w="10847" w:type="dxa"/>
          </w:tcPr>
          <w:p w:rsidR="00A05144" w:rsidRDefault="00A05144" w:rsidP="00E550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Κίνητρα συμμετοχής μου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306887" w:rsidP="00306887">
            <w:pPr>
              <w:tabs>
                <w:tab w:val="left" w:pos="4464"/>
              </w:tabs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E5502A" w:rsidRDefault="00E5502A" w:rsidP="00DE66FA">
      <w:pPr>
        <w:jc w:val="both"/>
        <w:rPr>
          <w:rFonts w:ascii="Calibri" w:hAnsi="Calibri" w:cs="Calibri"/>
          <w:b/>
          <w:sz w:val="24"/>
          <w:szCs w:val="24"/>
        </w:rPr>
      </w:pPr>
    </w:p>
    <w:p w:rsidR="00175D23" w:rsidRDefault="00A05144" w:rsidP="00DE66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Β. </w:t>
      </w:r>
      <w:r w:rsidR="00DE66FA" w:rsidRPr="00966C88">
        <w:rPr>
          <w:rFonts w:ascii="Calibri" w:hAnsi="Calibri" w:cs="Calibri"/>
          <w:b/>
          <w:sz w:val="24"/>
          <w:szCs w:val="24"/>
        </w:rPr>
        <w:t xml:space="preserve">τα μαθήματα και τα </w:t>
      </w:r>
      <w:r w:rsidR="00DE66FA" w:rsidRPr="00966C88">
        <w:rPr>
          <w:rFonts w:ascii="Calibri" w:hAnsi="Calibri" w:cs="Calibri"/>
          <w:b/>
          <w:sz w:val="24"/>
          <w:szCs w:val="24"/>
          <w:lang w:val="en-US"/>
        </w:rPr>
        <w:t>ECTS</w:t>
      </w:r>
      <w:r w:rsidR="00DE66FA" w:rsidRPr="00966C88">
        <w:rPr>
          <w:rFonts w:ascii="Calibri" w:hAnsi="Calibri" w:cs="Calibri"/>
          <w:b/>
          <w:sz w:val="24"/>
          <w:szCs w:val="24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Θα πρέπει να συγκεντρώνετε </w:t>
      </w:r>
      <w:r w:rsidR="00DE66FA" w:rsidRPr="00966C88">
        <w:rPr>
          <w:rFonts w:ascii="Calibri" w:hAnsi="Calibri" w:cs="Calibri"/>
          <w:b/>
          <w:sz w:val="24"/>
          <w:szCs w:val="24"/>
          <w:u w:val="single"/>
        </w:rPr>
        <w:t xml:space="preserve">τουλάχιστον 20 </w:t>
      </w:r>
      <w:r w:rsidR="00DE66FA" w:rsidRPr="00966C88">
        <w:rPr>
          <w:rFonts w:ascii="Calibri" w:hAnsi="Calibri" w:cs="Calibri"/>
          <w:b/>
          <w:sz w:val="24"/>
          <w:szCs w:val="24"/>
          <w:u w:val="single"/>
          <w:lang w:val="en-US"/>
        </w:rPr>
        <w:t>ECTS</w:t>
      </w:r>
      <w:r w:rsidR="00DE66FA" w:rsidRPr="00966C8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DE66FA" w:rsidRPr="00966C88">
        <w:rPr>
          <w:rFonts w:ascii="Calibri" w:hAnsi="Calibri" w:cs="Calibri"/>
          <w:b/>
          <w:sz w:val="24"/>
          <w:szCs w:val="24"/>
        </w:rPr>
        <w:t>για να μπορέσει να πραγματοποιηθεί η κινητ</w:t>
      </w:r>
      <w:r w:rsidR="00895610" w:rsidRPr="00966C88">
        <w:rPr>
          <w:rFonts w:ascii="Calibri" w:hAnsi="Calibri" w:cs="Calibri"/>
          <w:b/>
          <w:sz w:val="24"/>
          <w:szCs w:val="24"/>
        </w:rPr>
        <w:t>ι</w:t>
      </w:r>
      <w:r w:rsidR="00DE66FA" w:rsidRPr="00966C88">
        <w:rPr>
          <w:rFonts w:ascii="Calibri" w:hAnsi="Calibri" w:cs="Calibri"/>
          <w:b/>
          <w:sz w:val="24"/>
          <w:szCs w:val="24"/>
        </w:rPr>
        <w:t>κότητα</w:t>
      </w:r>
      <w:r w:rsidR="00895610" w:rsidRPr="00966C88">
        <w:rPr>
          <w:rFonts w:ascii="Calibri" w:hAnsi="Calibri" w:cs="Calibri"/>
          <w:b/>
          <w:sz w:val="24"/>
          <w:szCs w:val="24"/>
        </w:rPr>
        <w:t>.</w:t>
      </w:r>
      <w:r w:rsidR="00966C88">
        <w:rPr>
          <w:rFonts w:ascii="Calibri" w:hAnsi="Calibri" w:cs="Calibri"/>
          <w:b/>
          <w:sz w:val="24"/>
          <w:szCs w:val="24"/>
        </w:rPr>
        <w:t xml:space="preserve"> Τα μαθήματα θα πρέπει να διδάσκονται στο εξάμηνο κατά το οποίο θα μετακινηθείτε στο εξωτερικό και να μην αφορούν μαθήματα στα οποία σκοπεύετε να εξετασθείτε σε επόμενη εξεταστική περίοδο, εφόσον επιλεγείτε </w:t>
      </w:r>
      <w:r w:rsidR="00CA4E56">
        <w:rPr>
          <w:rFonts w:ascii="Calibri" w:hAnsi="Calibri" w:cs="Calibri"/>
          <w:b/>
          <w:sz w:val="24"/>
          <w:szCs w:val="24"/>
        </w:rPr>
        <w:t>για να πάτε στο εξωτερικό.</w:t>
      </w:r>
    </w:p>
    <w:p w:rsidR="00695785" w:rsidRDefault="00695785" w:rsidP="00DE66FA">
      <w:pPr>
        <w:jc w:val="both"/>
        <w:rPr>
          <w:rFonts w:ascii="Calibri" w:hAnsi="Calibri" w:cs="Calibri"/>
          <w:b/>
          <w:sz w:val="24"/>
          <w:szCs w:val="24"/>
        </w:rPr>
      </w:pPr>
    </w:p>
    <w:p w:rsidR="00695785" w:rsidRDefault="00695785" w:rsidP="00DE66FA">
      <w:pPr>
        <w:jc w:val="both"/>
        <w:rPr>
          <w:rFonts w:ascii="Calibri" w:hAnsi="Calibri" w:cs="Calibri"/>
          <w:b/>
          <w:sz w:val="24"/>
          <w:szCs w:val="24"/>
        </w:rPr>
      </w:pPr>
    </w:p>
    <w:p w:rsidR="002517FE" w:rsidRPr="00966C88" w:rsidRDefault="002517FE" w:rsidP="00DE66FA">
      <w:pPr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0"/>
        <w:gridCol w:w="4439"/>
        <w:gridCol w:w="1817"/>
        <w:gridCol w:w="2175"/>
      </w:tblGrid>
      <w:tr w:rsidR="00966C88" w:rsidTr="00306887">
        <w:tc>
          <w:tcPr>
            <w:tcW w:w="2213" w:type="dxa"/>
          </w:tcPr>
          <w:p w:rsidR="00966C88" w:rsidRDefault="00966C88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62" w:type="dxa"/>
            <w:tcBorders>
              <w:bottom w:val="nil"/>
            </w:tcBorders>
          </w:tcPr>
          <w:p w:rsidR="00966C88" w:rsidRDefault="00966C8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72" w:type="dxa"/>
            <w:gridSpan w:val="2"/>
          </w:tcPr>
          <w:p w:rsidR="00966C88" w:rsidRDefault="00966C8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Tr="00306887">
        <w:tc>
          <w:tcPr>
            <w:tcW w:w="10847" w:type="dxa"/>
            <w:gridSpan w:val="4"/>
          </w:tcPr>
          <w:p w:rsidR="00895610" w:rsidRDefault="00895610" w:rsidP="00966C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6775" w:type="dxa"/>
            <w:gridSpan w:val="2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39"/>
        <w:gridCol w:w="4332"/>
        <w:gridCol w:w="1830"/>
        <w:gridCol w:w="2098"/>
      </w:tblGrid>
      <w:tr w:rsidR="00966C88" w:rsidTr="00FA7FF0">
        <w:tc>
          <w:tcPr>
            <w:tcW w:w="2235" w:type="dxa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RPr="00895610" w:rsidTr="00306887">
        <w:tc>
          <w:tcPr>
            <w:tcW w:w="10740" w:type="dxa"/>
            <w:gridSpan w:val="5"/>
          </w:tcPr>
          <w:p w:rsidR="00895610" w:rsidRPr="00895610" w:rsidRDefault="00895610" w:rsidP="00966C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6771" w:type="dxa"/>
            <w:gridSpan w:val="3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</w:tr>
    </w:tbl>
    <w:p w:rsidR="00895610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16B0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39"/>
        <w:gridCol w:w="4332"/>
        <w:gridCol w:w="1830"/>
        <w:gridCol w:w="2098"/>
      </w:tblGrid>
      <w:tr w:rsidR="00966C88" w:rsidTr="00306887">
        <w:tc>
          <w:tcPr>
            <w:tcW w:w="2235" w:type="dxa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Tr="00306887">
        <w:tc>
          <w:tcPr>
            <w:tcW w:w="10740" w:type="dxa"/>
            <w:gridSpan w:val="5"/>
          </w:tcPr>
          <w:p w:rsidR="00895610" w:rsidRPr="00895610" w:rsidRDefault="00895610" w:rsidP="00966C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6771" w:type="dxa"/>
            <w:gridSpan w:val="3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54E20" w:rsidRPr="00F54E20" w:rsidRDefault="00F54E20" w:rsidP="00DE66FA">
      <w:pPr>
        <w:rPr>
          <w:rFonts w:ascii="Calibri" w:hAnsi="Calibri" w:cs="Calibri"/>
          <w:b/>
          <w:sz w:val="24"/>
          <w:szCs w:val="24"/>
          <w:lang w:val="en-US"/>
        </w:rPr>
      </w:pPr>
    </w:p>
    <w:sectPr w:rsidR="00F54E20" w:rsidRPr="00F54E20" w:rsidSect="00690B01">
      <w:headerReference w:type="even" r:id="rId10"/>
      <w:headerReference w:type="default" r:id="rId11"/>
      <w:footerReference w:type="even" r:id="rId12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60" w:rsidRDefault="004D7760" w:rsidP="00CA6236">
      <w:pPr>
        <w:spacing w:after="0" w:line="240" w:lineRule="auto"/>
      </w:pPr>
      <w:r>
        <w:separator/>
      </w:r>
    </w:p>
  </w:endnote>
  <w:endnote w:type="continuationSeparator" w:id="0">
    <w:p w:rsidR="004D7760" w:rsidRDefault="004D7760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2383"/>
      <w:docPartObj>
        <w:docPartGallery w:val="Page Numbers (Bottom of Page)"/>
        <w:docPartUnique/>
      </w:docPartObj>
    </w:sdtPr>
    <w:sdtEndPr/>
    <w:sdtContent>
      <w:p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517F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517F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60" w:rsidRDefault="004D7760" w:rsidP="00CA6236">
      <w:pPr>
        <w:spacing w:after="0" w:line="240" w:lineRule="auto"/>
      </w:pPr>
      <w:r>
        <w:separator/>
      </w:r>
    </w:p>
  </w:footnote>
  <w:footnote w:type="continuationSeparator" w:id="0">
    <w:p w:rsidR="004D7760" w:rsidRDefault="004D7760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FE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 xml:space="preserve">Πολυτεχνειούπολη </w:t>
    </w:r>
    <w:proofErr w:type="spellStart"/>
    <w:r w:rsidR="00CA6236" w:rsidRPr="00245ACA">
      <w:rPr>
        <w:sz w:val="18"/>
        <w:szCs w:val="18"/>
      </w:rPr>
      <w:t>Κουνουπιδιανά</w:t>
    </w:r>
    <w:proofErr w:type="spellEnd"/>
    <w:r w:rsidR="00CA6236" w:rsidRPr="00245ACA">
      <w:rPr>
        <w:sz w:val="18"/>
        <w:szCs w:val="18"/>
      </w:rPr>
      <w:t xml:space="preserve"> Ακρωτηρίου, 73100 Χανιά Κρήτη</w:t>
    </w:r>
  </w:p>
  <w:p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C45C3B" w:rsidRPr="002515C6">
        <w:rPr>
          <w:rStyle w:val="-"/>
          <w:sz w:val="20"/>
          <w:szCs w:val="20"/>
          <w:lang w:val="de-DE"/>
        </w:rPr>
        <w:t>erasmus</w:t>
      </w:r>
      <w:r w:rsidR="00C45C3B" w:rsidRPr="002515C6">
        <w:rPr>
          <w:rStyle w:val="-"/>
          <w:sz w:val="20"/>
          <w:szCs w:val="20"/>
        </w:rPr>
        <w:t>-</w:t>
      </w:r>
      <w:r w:rsidR="00C45C3B" w:rsidRPr="002515C6">
        <w:rPr>
          <w:rStyle w:val="-"/>
          <w:sz w:val="20"/>
          <w:szCs w:val="20"/>
          <w:lang w:val="en-US"/>
        </w:rPr>
        <w:t>plus</w:t>
      </w:r>
      <w:r w:rsidR="00C45C3B" w:rsidRPr="002515C6">
        <w:rPr>
          <w:rStyle w:val="-"/>
          <w:sz w:val="20"/>
          <w:szCs w:val="20"/>
        </w:rPr>
        <w:t>@</w:t>
      </w:r>
      <w:r w:rsidR="00C45C3B" w:rsidRPr="002515C6">
        <w:rPr>
          <w:rStyle w:val="-"/>
          <w:sz w:val="20"/>
          <w:szCs w:val="20"/>
          <w:lang w:val="de-DE"/>
        </w:rPr>
        <w:t>is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tuc</w:t>
      </w:r>
      <w:r w:rsidR="00C45C3B" w:rsidRPr="002515C6">
        <w:rPr>
          <w:rStyle w:val="-"/>
          <w:sz w:val="20"/>
          <w:szCs w:val="20"/>
        </w:rPr>
        <w:t>.</w:t>
      </w:r>
      <w:proofErr w:type="spellStart"/>
      <w:r w:rsidR="00C45C3B" w:rsidRPr="002515C6">
        <w:rPr>
          <w:rStyle w:val="-"/>
          <w:sz w:val="20"/>
          <w:szCs w:val="20"/>
          <w:lang w:val="de-DE"/>
        </w:rPr>
        <w:t>gr</w:t>
      </w:r>
      <w:proofErr w:type="spellEnd"/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</w:t>
    </w:r>
    <w:r w:rsidR="00C45C3B" w:rsidRPr="00C45C3B">
      <w:rPr>
        <w:sz w:val="20"/>
        <w:szCs w:val="20"/>
      </w:rPr>
      <w:t>023</w:t>
    </w:r>
  </w:p>
  <w:p w:rsidR="00CA6236" w:rsidRDefault="00CA6236">
    <w:pPr>
      <w:pStyle w:val="a3"/>
    </w:pPr>
  </w:p>
  <w:p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E5FD4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33FF5"/>
    <w:rsid w:val="002426F0"/>
    <w:rsid w:val="00245ACA"/>
    <w:rsid w:val="002517FE"/>
    <w:rsid w:val="00253D86"/>
    <w:rsid w:val="00253E6D"/>
    <w:rsid w:val="00257B07"/>
    <w:rsid w:val="00274DD7"/>
    <w:rsid w:val="00287369"/>
    <w:rsid w:val="00295869"/>
    <w:rsid w:val="002B29CB"/>
    <w:rsid w:val="002F74DF"/>
    <w:rsid w:val="0030092A"/>
    <w:rsid w:val="00306887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45267"/>
    <w:rsid w:val="00451273"/>
    <w:rsid w:val="00471449"/>
    <w:rsid w:val="004828DE"/>
    <w:rsid w:val="004A5EF0"/>
    <w:rsid w:val="004C48B6"/>
    <w:rsid w:val="004D23A8"/>
    <w:rsid w:val="004D7760"/>
    <w:rsid w:val="004E0582"/>
    <w:rsid w:val="004E6618"/>
    <w:rsid w:val="0050697C"/>
    <w:rsid w:val="00525432"/>
    <w:rsid w:val="005516B3"/>
    <w:rsid w:val="00592CF4"/>
    <w:rsid w:val="005B7E30"/>
    <w:rsid w:val="005C3DFD"/>
    <w:rsid w:val="0062724E"/>
    <w:rsid w:val="006365AB"/>
    <w:rsid w:val="00670E87"/>
    <w:rsid w:val="00690B01"/>
    <w:rsid w:val="00695690"/>
    <w:rsid w:val="00695785"/>
    <w:rsid w:val="006960A4"/>
    <w:rsid w:val="00697924"/>
    <w:rsid w:val="00697963"/>
    <w:rsid w:val="006C1532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72B8"/>
    <w:rsid w:val="007C325E"/>
    <w:rsid w:val="007D4A42"/>
    <w:rsid w:val="007E33B0"/>
    <w:rsid w:val="008045E7"/>
    <w:rsid w:val="008074DA"/>
    <w:rsid w:val="00810291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922617"/>
    <w:rsid w:val="009227B4"/>
    <w:rsid w:val="009502A3"/>
    <w:rsid w:val="00966C88"/>
    <w:rsid w:val="009718FC"/>
    <w:rsid w:val="009B5438"/>
    <w:rsid w:val="009B6109"/>
    <w:rsid w:val="009C18D3"/>
    <w:rsid w:val="00A0102E"/>
    <w:rsid w:val="00A05144"/>
    <w:rsid w:val="00A11CF3"/>
    <w:rsid w:val="00A30E7D"/>
    <w:rsid w:val="00A36F69"/>
    <w:rsid w:val="00A505EF"/>
    <w:rsid w:val="00A70E10"/>
    <w:rsid w:val="00AA6EDD"/>
    <w:rsid w:val="00AB4C2B"/>
    <w:rsid w:val="00AC042B"/>
    <w:rsid w:val="00AE6EBE"/>
    <w:rsid w:val="00AF0986"/>
    <w:rsid w:val="00B47B47"/>
    <w:rsid w:val="00B53904"/>
    <w:rsid w:val="00B627BC"/>
    <w:rsid w:val="00B7795A"/>
    <w:rsid w:val="00BA5B31"/>
    <w:rsid w:val="00BA6CB9"/>
    <w:rsid w:val="00BE64AC"/>
    <w:rsid w:val="00BE7BFA"/>
    <w:rsid w:val="00BF7178"/>
    <w:rsid w:val="00C35407"/>
    <w:rsid w:val="00C45C3B"/>
    <w:rsid w:val="00C47173"/>
    <w:rsid w:val="00C73F7E"/>
    <w:rsid w:val="00CA36FC"/>
    <w:rsid w:val="00CA4E56"/>
    <w:rsid w:val="00CA6236"/>
    <w:rsid w:val="00CB01C3"/>
    <w:rsid w:val="00CE2036"/>
    <w:rsid w:val="00D00765"/>
    <w:rsid w:val="00D0282B"/>
    <w:rsid w:val="00D040FC"/>
    <w:rsid w:val="00D13F71"/>
    <w:rsid w:val="00D36DFF"/>
    <w:rsid w:val="00D43DAD"/>
    <w:rsid w:val="00D54BCD"/>
    <w:rsid w:val="00D662E2"/>
    <w:rsid w:val="00D72626"/>
    <w:rsid w:val="00DA562C"/>
    <w:rsid w:val="00DE5465"/>
    <w:rsid w:val="00DE66FA"/>
    <w:rsid w:val="00E01C9C"/>
    <w:rsid w:val="00E24FF7"/>
    <w:rsid w:val="00E300A7"/>
    <w:rsid w:val="00E3584D"/>
    <w:rsid w:val="00E368AB"/>
    <w:rsid w:val="00E42662"/>
    <w:rsid w:val="00E5502A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A7FF0"/>
    <w:rsid w:val="00FC34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1EB5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.gr/51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isc.tuc.g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F868-218C-49F6-859E-AF8510D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Μάρκος Ντουκάκης</cp:lastModifiedBy>
  <cp:revision>4</cp:revision>
  <dcterms:created xsi:type="dcterms:W3CDTF">2020-09-21T09:34:00Z</dcterms:created>
  <dcterms:modified xsi:type="dcterms:W3CDTF">2021-06-10T12:49:00Z</dcterms:modified>
</cp:coreProperties>
</file>